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A8" w:rsidRPr="0016601B" w:rsidRDefault="00D238A8" w:rsidP="00D238A8">
      <w:pPr>
        <w:pStyle w:val="ListParagraph"/>
        <w:numPr>
          <w:ilvl w:val="1"/>
          <w:numId w:val="7"/>
        </w:numPr>
        <w:tabs>
          <w:tab w:val="left" w:pos="426"/>
        </w:tabs>
        <w:spacing w:line="259" w:lineRule="auto"/>
        <w:ind w:right="-2"/>
        <w:jc w:val="right"/>
        <w:rPr>
          <w:bCs/>
          <w:lang w:val="lv-LV"/>
        </w:rPr>
      </w:pPr>
      <w:bookmarkStart w:id="0" w:name="_GoBack"/>
      <w:bookmarkEnd w:id="0"/>
      <w:r w:rsidRPr="0016601B">
        <w:rPr>
          <w:bCs/>
          <w:lang w:val="lv-LV"/>
        </w:rPr>
        <w:t>Pielikums</w:t>
      </w:r>
    </w:p>
    <w:p w:rsidR="00D238A8" w:rsidRPr="0016601B" w:rsidRDefault="00D238A8" w:rsidP="00D238A8">
      <w:pPr>
        <w:tabs>
          <w:tab w:val="left" w:pos="426"/>
        </w:tabs>
        <w:spacing w:line="259" w:lineRule="auto"/>
        <w:ind w:left="1080" w:right="-2"/>
        <w:jc w:val="right"/>
        <w:rPr>
          <w:bCs/>
          <w:lang w:val="lv-LV"/>
        </w:rPr>
      </w:pPr>
      <w:r w:rsidRPr="0016601B">
        <w:rPr>
          <w:bCs/>
          <w:lang w:val="lv-LV"/>
        </w:rPr>
        <w:t>(LLU programmas “Zinātniskās</w:t>
      </w:r>
      <w:r w:rsidR="00DC5025" w:rsidRPr="0016601B">
        <w:rPr>
          <w:bCs/>
          <w:lang w:val="lv-LV"/>
        </w:rPr>
        <w:br/>
      </w:r>
      <w:r w:rsidRPr="0016601B">
        <w:rPr>
          <w:bCs/>
          <w:lang w:val="lv-LV"/>
        </w:rPr>
        <w:t>kapacitātes stiprināšana LLU” nolikumam)</w:t>
      </w:r>
    </w:p>
    <w:p w:rsidR="00D238A8" w:rsidRPr="0016601B" w:rsidRDefault="00D238A8" w:rsidP="00D238A8">
      <w:pPr>
        <w:tabs>
          <w:tab w:val="left" w:pos="426"/>
        </w:tabs>
        <w:ind w:left="1080" w:right="-2"/>
        <w:jc w:val="center"/>
        <w:rPr>
          <w:bCs/>
          <w:lang w:val="lv-LV"/>
        </w:rPr>
      </w:pPr>
    </w:p>
    <w:p w:rsidR="00D238A8" w:rsidRPr="0016601B" w:rsidRDefault="00D238A8" w:rsidP="00D238A8">
      <w:pPr>
        <w:tabs>
          <w:tab w:val="left" w:pos="426"/>
        </w:tabs>
        <w:ind w:right="-2" w:firstLine="720"/>
        <w:jc w:val="center"/>
        <w:rPr>
          <w:b/>
          <w:bCs/>
          <w:lang w:val="lv-LV"/>
        </w:rPr>
      </w:pPr>
      <w:r w:rsidRPr="0016601B">
        <w:rPr>
          <w:b/>
          <w:bCs/>
          <w:lang w:val="lv-LV"/>
        </w:rPr>
        <w:t xml:space="preserve">LLU programmas “Zinātniskās kapacitātes stiprināšana LLU” </w:t>
      </w:r>
    </w:p>
    <w:p w:rsidR="00D238A8" w:rsidRPr="0016601B" w:rsidRDefault="00D238A8" w:rsidP="00D238A8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lang w:val="lv-LV"/>
        </w:rPr>
      </w:pPr>
      <w:r w:rsidRPr="0016601B">
        <w:rPr>
          <w:lang w:val="lv-LV"/>
        </w:rPr>
        <w:t>PROJEKTA IESNIEGUMS</w:t>
      </w:r>
    </w:p>
    <w:p w:rsidR="00D238A8" w:rsidRPr="0016601B" w:rsidRDefault="00D238A8" w:rsidP="00D238A8">
      <w:pPr>
        <w:tabs>
          <w:tab w:val="left" w:pos="426"/>
          <w:tab w:val="left" w:pos="1701"/>
          <w:tab w:val="left" w:pos="4500"/>
        </w:tabs>
        <w:ind w:left="360" w:right="-2"/>
        <w:jc w:val="center"/>
        <w:rPr>
          <w:b/>
          <w:bCs/>
          <w:lang w:val="lv-LV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6"/>
        <w:gridCol w:w="1426"/>
        <w:gridCol w:w="199"/>
        <w:gridCol w:w="152"/>
        <w:gridCol w:w="1842"/>
        <w:gridCol w:w="144"/>
        <w:gridCol w:w="1986"/>
        <w:gridCol w:w="61"/>
        <w:gridCol w:w="2632"/>
      </w:tblGrid>
      <w:tr w:rsidR="00D238A8" w:rsidRPr="0016601B" w:rsidTr="00BD5AB2">
        <w:trPr>
          <w:trHeight w:val="20"/>
          <w:jc w:val="center"/>
        </w:trPr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Iesniegšanas datums</w:t>
            </w:r>
          </w:p>
        </w:tc>
        <w:tc>
          <w:tcPr>
            <w:tcW w:w="3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Pētniecības virziens un apakšvirzien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Zinātnes nozare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/>
                <w:lang w:val="lv-LV"/>
              </w:rPr>
            </w:pPr>
            <w:r w:rsidRPr="0016601B">
              <w:rPr>
                <w:b/>
                <w:bCs/>
                <w:lang w:val="lv-LV"/>
              </w:rPr>
              <w:t>Projekta nosaukums latviešu valodā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Projekta nosaukums angļu valodā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Cs/>
                <w:lang w:val="lv-LV"/>
              </w:rPr>
            </w:pP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Del="008943CF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Izpildes termiņš no, līdz</w:t>
            </w:r>
          </w:p>
        </w:tc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keepNext/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outlineLvl w:val="3"/>
              <w:rPr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Projekta vadītāj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Amats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Struktūrvienība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Kontakttālruni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DC5025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e-pasta adrese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trHeight w:val="63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Projekta saistība ar citiem zinātniskajiem projektiem (sinerģija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6"/>
              <w:gridCol w:w="570"/>
              <w:gridCol w:w="3958"/>
            </w:tblGrid>
            <w:tr w:rsidR="00D238A8" w:rsidRPr="0016601B" w:rsidTr="00DC502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8A8" w:rsidRPr="0016601B" w:rsidRDefault="00D238A8" w:rsidP="00DC5025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238A8" w:rsidRPr="0016601B" w:rsidRDefault="00D238A8" w:rsidP="00DC5025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  <w:r w:rsidRPr="0016601B">
                    <w:rPr>
                      <w:rFonts w:eastAsia="Calibri"/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8A8" w:rsidRPr="0016601B" w:rsidRDefault="00D238A8" w:rsidP="00DC5025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left="360" w:right="-2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238A8" w:rsidRPr="0016601B" w:rsidRDefault="00D238A8" w:rsidP="00DC5025">
                  <w:pPr>
                    <w:tabs>
                      <w:tab w:val="left" w:pos="426"/>
                    </w:tabs>
                    <w:spacing w:before="100" w:beforeAutospacing="1" w:after="100" w:afterAutospacing="1" w:line="276" w:lineRule="auto"/>
                    <w:ind w:right="-2"/>
                    <w:rPr>
                      <w:rFonts w:eastAsia="Calibri"/>
                      <w:lang w:val="lv-LV"/>
                    </w:rPr>
                  </w:pPr>
                  <w:r w:rsidRPr="0016601B">
                    <w:rPr>
                      <w:rFonts w:eastAsia="Calibri"/>
                      <w:lang w:val="lv-LV"/>
                    </w:rPr>
                    <w:t>Nē</w:t>
                  </w:r>
                </w:p>
              </w:tc>
            </w:tr>
          </w:tbl>
          <w:p w:rsidR="00D238A8" w:rsidRPr="0016601B" w:rsidRDefault="00D238A8" w:rsidP="00DC5025">
            <w:pPr>
              <w:tabs>
                <w:tab w:val="left" w:pos="426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8A8" w:rsidRPr="0016601B" w:rsidRDefault="00DC5025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lang w:val="lv-LV"/>
              </w:rPr>
              <w:t>Projektam tiek nodrošināta dubultā finansējuma neesamīb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6"/>
              <w:gridCol w:w="570"/>
              <w:gridCol w:w="3958"/>
            </w:tblGrid>
            <w:tr w:rsidR="00DC5025" w:rsidRPr="0016601B" w:rsidTr="00DC502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5025" w:rsidRPr="0016601B" w:rsidRDefault="00DC5025" w:rsidP="00DC5025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5025" w:rsidRPr="0016601B" w:rsidRDefault="00DC5025" w:rsidP="00DC5025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  <w:r w:rsidRPr="0016601B">
                    <w:rPr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5025" w:rsidRPr="0016601B" w:rsidRDefault="00DC5025" w:rsidP="00DC5025">
                  <w:pPr>
                    <w:spacing w:before="100" w:beforeAutospacing="1" w:after="100" w:afterAutospacing="1" w:line="276" w:lineRule="auto"/>
                    <w:ind w:left="360"/>
                    <w:rPr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DC5025" w:rsidRPr="0016601B" w:rsidRDefault="00DC5025" w:rsidP="00DC5025">
                  <w:pPr>
                    <w:spacing w:before="100" w:beforeAutospacing="1" w:after="100" w:afterAutospacing="1" w:line="276" w:lineRule="auto"/>
                    <w:rPr>
                      <w:lang w:val="lv-LV"/>
                    </w:rPr>
                  </w:pPr>
                  <w:r w:rsidRPr="0016601B">
                    <w:rPr>
                      <w:lang w:val="lv-LV"/>
                    </w:rPr>
                    <w:t>Nē</w:t>
                  </w:r>
                </w:p>
              </w:tc>
            </w:tr>
          </w:tbl>
          <w:p w:rsidR="00DC5025" w:rsidRPr="0016601B" w:rsidRDefault="00DC5025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1. Nepieciešamais finansējuma apmērs (eiro)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D238A8" w:rsidRPr="00F001E5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2. Projekta apraksts (līdz 2000 rakstu zīmēm):</w:t>
            </w:r>
            <w:r w:rsidR="00DC5025" w:rsidRPr="0016601B">
              <w:rPr>
                <w:b/>
                <w:bCs/>
                <w:lang w:val="lv-LV"/>
              </w:rPr>
              <w:t xml:space="preserve"> </w:t>
            </w:r>
            <w:r w:rsidRPr="0016601B">
              <w:rPr>
                <w:rFonts w:eastAsia="Calibri"/>
                <w:i/>
                <w:lang w:val="lv-LV"/>
              </w:rPr>
              <w:t>Īsumā raksturot būtiskākās problēmas, kuras tiks risinātas ar projekta palīdzību. Norādīt projekta iespējamo ieguldījumu problēmas risināšanā un kāda ir savstarpējā saistība starp identificēto problēmu/iespēju, definēto mērķi un plānotajām aktivitātēm</w:t>
            </w:r>
          </w:p>
        </w:tc>
      </w:tr>
      <w:tr w:rsidR="00D238A8" w:rsidRPr="00F001E5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before="100" w:beforeAutospacing="1" w:after="100" w:afterAutospacing="1" w:line="259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2.1. Mērķi un uzdevumi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2.2. Aktivitātes (uz projekta rezultātu vērstas darbības)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2.2.1.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2.2.2.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...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2.3. Sasniedzamie rezultāti (</w:t>
            </w:r>
            <w:r w:rsidRPr="0016601B">
              <w:rPr>
                <w:rFonts w:eastAsia="Calibri"/>
                <w:b/>
                <w:i/>
                <w:iCs/>
                <w:lang w:val="lv-LV"/>
              </w:rPr>
              <w:t>Norādīt konkrētu sasniedzamo rezultātu zinātnisko vai praktisko nozīmīgumu, plānoto ieguldījumu konkrētā zinātnes virziena attīstībā)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Del="000A76B5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i/>
                <w:iCs/>
                <w:lang w:val="lv-LV"/>
              </w:rPr>
            </w:pPr>
            <w:r w:rsidRPr="0016601B">
              <w:rPr>
                <w:rFonts w:eastAsia="Calibri"/>
                <w:b/>
                <w:i/>
                <w:iCs/>
                <w:lang w:val="lv-LV"/>
              </w:rPr>
              <w:t>Nr.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Del="000A76B5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i/>
                <w:iCs/>
                <w:lang w:val="lv-LV"/>
              </w:rPr>
            </w:pPr>
            <w:r w:rsidRPr="0016601B">
              <w:rPr>
                <w:b/>
                <w:bCs/>
                <w:lang w:val="lv-LV"/>
              </w:rPr>
              <w:t>Rezultatīvie rādītāji /detalizēts pamatojums</w:t>
            </w:r>
            <w:r w:rsidRPr="0016601B" w:rsidDel="000A76B5">
              <w:rPr>
                <w:rFonts w:eastAsia="Calibri"/>
                <w:b/>
                <w:i/>
                <w:iCs/>
                <w:lang w:val="lv-LV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i/>
                <w:iCs/>
                <w:lang w:val="lv-LV"/>
              </w:rPr>
            </w:pPr>
            <w:r w:rsidRPr="0016601B">
              <w:rPr>
                <w:rFonts w:eastAsia="Calibri"/>
                <w:b/>
                <w:i/>
                <w:iCs/>
                <w:lang w:val="lv-LV"/>
              </w:rPr>
              <w:t>Sasniedzamais rezultāts (skaits)</w:t>
            </w: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16601B">
              <w:rPr>
                <w:rFonts w:eastAsia="Calibri"/>
                <w:bCs/>
                <w:lang w:val="lv-LV"/>
              </w:rPr>
              <w:t>1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16601B">
              <w:rPr>
                <w:rFonts w:eastAsia="Calibri"/>
                <w:bCs/>
                <w:lang w:val="lv-LV"/>
              </w:rPr>
              <w:t>2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16601B">
              <w:rPr>
                <w:rFonts w:eastAsia="Calibri"/>
                <w:bCs/>
                <w:lang w:val="lv-LV"/>
              </w:rPr>
              <w:t>3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16601B">
              <w:rPr>
                <w:rFonts w:eastAsia="Calibri"/>
                <w:bCs/>
                <w:lang w:val="lv-LV"/>
              </w:rPr>
              <w:lastRenderedPageBreak/>
              <w:t>4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  <w:r w:rsidRPr="0016601B">
              <w:rPr>
                <w:rFonts w:eastAsia="Calibri"/>
                <w:bCs/>
                <w:lang w:val="lv-LV"/>
              </w:rPr>
              <w:t>5</w:t>
            </w:r>
          </w:p>
        </w:tc>
        <w:tc>
          <w:tcPr>
            <w:tcW w:w="3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Cs/>
                <w:lang w:val="lv-LV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i/>
                <w:iCs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b/>
                <w:bCs/>
                <w:lang w:val="lv-LV"/>
              </w:rPr>
            </w:pPr>
            <w:r w:rsidRPr="0016601B">
              <w:rPr>
                <w:b/>
                <w:bCs/>
                <w:lang w:val="lv-LV"/>
              </w:rPr>
              <w:t xml:space="preserve">3. Projekta īstenotāji 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6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3.1. Projekta vadītājs, projekta vadītāja pieredze zinātnisko projektu īstenošanā: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38A8" w:rsidRPr="0016601B" w:rsidRDefault="00D238A8" w:rsidP="00DC5025">
            <w:pPr>
              <w:tabs>
                <w:tab w:val="left" w:pos="426"/>
                <w:tab w:val="left" w:pos="6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3.2. Studējošie, pētnieki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Nr.p.k.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Vārds, uzvārds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 xml:space="preserve">Statuss (studējošais, pētnieks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zinātniskais grāds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Kategorija (studiju gads, doktora grāda pretendents u.c.)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C5025" w:rsidP="00DC5025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  <w:r w:rsidRPr="0016601B">
              <w:rPr>
                <w:lang w:val="lv-LV"/>
              </w:rPr>
              <w:t xml:space="preserve">1. </w:t>
            </w:r>
            <w:r w:rsidRPr="0016601B">
              <w:rPr>
                <w:lang w:val="lv-LV"/>
              </w:rPr>
              <w:br/>
            </w:r>
            <w:r w:rsidR="00D238A8" w:rsidRPr="0016601B">
              <w:rPr>
                <w:lang w:val="lv-LV"/>
              </w:rPr>
              <w:t>2.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  <w:tab w:val="center" w:pos="4153"/>
                <w:tab w:val="right" w:pos="8306"/>
              </w:tabs>
              <w:spacing w:before="100" w:beforeAutospacing="1" w:after="100" w:afterAutospacing="1" w:line="276" w:lineRule="auto"/>
              <w:ind w:right="-2"/>
              <w:rPr>
                <w:b/>
                <w:lang w:val="lv-LV"/>
              </w:rPr>
            </w:pPr>
            <w:r w:rsidRPr="0016601B">
              <w:rPr>
                <w:b/>
                <w:lang w:val="lv-LV"/>
              </w:rPr>
              <w:t xml:space="preserve">3.3. Akadēmiskais personāls 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Nr.p.k.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Vārds, uzvārds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b/>
                <w:lang w:val="lv-LV"/>
              </w:rPr>
            </w:pPr>
            <w:r w:rsidRPr="0016601B">
              <w:rPr>
                <w:b/>
                <w:lang w:val="lv-LV"/>
              </w:rPr>
              <w:t>Amats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 xml:space="preserve">Zinātniskais grāds </w:t>
            </w:r>
          </w:p>
        </w:tc>
      </w:tr>
      <w:tr w:rsidR="00D238A8" w:rsidRPr="0016601B" w:rsidTr="00BD5AB2">
        <w:trPr>
          <w:cantSplit/>
          <w:trHeight w:val="20"/>
          <w:jc w:val="center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C5025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 xml:space="preserve">1. </w:t>
            </w:r>
            <w:r w:rsidRPr="0016601B">
              <w:rPr>
                <w:rFonts w:eastAsia="Calibri"/>
                <w:lang w:val="lv-LV"/>
              </w:rPr>
              <w:br/>
            </w:r>
            <w:r w:rsidR="00D238A8" w:rsidRPr="0016601B">
              <w:rPr>
                <w:rFonts w:eastAsia="Calibri"/>
                <w:lang w:val="lv-LV"/>
              </w:rPr>
              <w:t>2.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lang w:val="lv-LV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38A8" w:rsidRPr="0016601B" w:rsidRDefault="00D238A8" w:rsidP="00DC5025">
            <w:pPr>
              <w:tabs>
                <w:tab w:val="left" w:pos="426"/>
                <w:tab w:val="left" w:pos="1701"/>
              </w:tabs>
              <w:spacing w:before="100" w:beforeAutospacing="1" w:after="100" w:afterAutospacing="1" w:line="276" w:lineRule="auto"/>
              <w:ind w:right="-2"/>
              <w:rPr>
                <w:rFonts w:eastAsia="Calibri"/>
                <w:lang w:val="lv-LV"/>
              </w:rPr>
            </w:pPr>
          </w:p>
        </w:tc>
      </w:tr>
    </w:tbl>
    <w:p w:rsidR="00D238A8" w:rsidRPr="0016601B" w:rsidRDefault="00D238A8" w:rsidP="00D238A8">
      <w:pPr>
        <w:tabs>
          <w:tab w:val="left" w:pos="426"/>
        </w:tabs>
        <w:spacing w:after="160" w:line="259" w:lineRule="auto"/>
        <w:ind w:right="-2"/>
        <w:rPr>
          <w:rFonts w:eastAsia="Calibri"/>
          <w:b/>
          <w:lang w:val="lv-LV"/>
        </w:rPr>
        <w:sectPr w:rsidR="00D238A8" w:rsidRPr="0016601B" w:rsidSect="00D238A8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D238A8" w:rsidRPr="0016601B" w:rsidRDefault="00D238A8" w:rsidP="00D238A8">
      <w:pPr>
        <w:pStyle w:val="ListParagraph"/>
        <w:numPr>
          <w:ilvl w:val="1"/>
          <w:numId w:val="7"/>
        </w:numPr>
        <w:spacing w:after="160" w:line="259" w:lineRule="auto"/>
        <w:ind w:left="0" w:right="-2" w:firstLine="0"/>
        <w:jc w:val="right"/>
        <w:rPr>
          <w:lang w:val="lv-LV"/>
        </w:rPr>
      </w:pPr>
      <w:r w:rsidRPr="0016601B">
        <w:rPr>
          <w:lang w:val="lv-LV"/>
        </w:rPr>
        <w:lastRenderedPageBreak/>
        <w:t>Pielikums</w:t>
      </w:r>
      <w:r w:rsidRPr="0016601B">
        <w:rPr>
          <w:lang w:val="lv-LV"/>
        </w:rPr>
        <w:br/>
        <w:t>(LLU programmas “Zinātniskās kapacitātes</w:t>
      </w:r>
      <w:r w:rsidRPr="0016601B">
        <w:rPr>
          <w:lang w:val="lv-LV"/>
        </w:rPr>
        <w:br/>
        <w:t>stiprināšana LLU” nolikumam)</w:t>
      </w:r>
    </w:p>
    <w:tbl>
      <w:tblPr>
        <w:tblW w:w="8788" w:type="dxa"/>
        <w:tblInd w:w="426" w:type="dxa"/>
        <w:tblLook w:val="04A0" w:firstRow="1" w:lastRow="0" w:firstColumn="1" w:lastColumn="0" w:noHBand="0" w:noVBand="1"/>
      </w:tblPr>
      <w:tblGrid>
        <w:gridCol w:w="8788"/>
      </w:tblGrid>
      <w:tr w:rsidR="00D238A8" w:rsidRPr="0016601B" w:rsidTr="00DC5025">
        <w:trPr>
          <w:trHeight w:val="333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8A8" w:rsidRPr="0016601B" w:rsidRDefault="00D238A8" w:rsidP="00DC5025">
            <w:pPr>
              <w:keepNext/>
              <w:tabs>
                <w:tab w:val="left" w:pos="426"/>
              </w:tabs>
              <w:spacing w:line="276" w:lineRule="auto"/>
              <w:ind w:right="-2" w:firstLine="720"/>
              <w:outlineLvl w:val="0"/>
              <w:rPr>
                <w:lang w:val="lv-LV"/>
              </w:rPr>
            </w:pPr>
          </w:p>
        </w:tc>
      </w:tr>
      <w:tr w:rsidR="00D238A8" w:rsidRPr="0016601B" w:rsidTr="00DC5025">
        <w:trPr>
          <w:trHeight w:val="192"/>
        </w:trPr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38A8" w:rsidRPr="0016601B" w:rsidRDefault="00D238A8" w:rsidP="00DC5025">
            <w:pPr>
              <w:keepNext/>
              <w:tabs>
                <w:tab w:val="left" w:pos="426"/>
              </w:tabs>
              <w:spacing w:line="276" w:lineRule="auto"/>
              <w:ind w:left="-247" w:right="-2" w:firstLine="247"/>
              <w:jc w:val="center"/>
              <w:outlineLvl w:val="0"/>
              <w:rPr>
                <w:vertAlign w:val="superscript"/>
                <w:lang w:val="lv-LV"/>
              </w:rPr>
            </w:pPr>
            <w:r w:rsidRPr="0016601B">
              <w:rPr>
                <w:vertAlign w:val="superscript"/>
                <w:lang w:val="lv-LV"/>
              </w:rPr>
              <w:t>(Projekta nosaukums)</w:t>
            </w:r>
          </w:p>
        </w:tc>
      </w:tr>
    </w:tbl>
    <w:p w:rsidR="00D238A8" w:rsidRPr="0016601B" w:rsidRDefault="00D238A8" w:rsidP="00D238A8">
      <w:pPr>
        <w:keepNext/>
        <w:tabs>
          <w:tab w:val="left" w:pos="426"/>
          <w:tab w:val="left" w:pos="8460"/>
        </w:tabs>
        <w:ind w:right="-2"/>
        <w:jc w:val="center"/>
        <w:outlineLvl w:val="0"/>
        <w:rPr>
          <w:b/>
          <w:lang w:val="lv-LV"/>
        </w:rPr>
      </w:pPr>
      <w:r w:rsidRPr="0016601B">
        <w:rPr>
          <w:b/>
          <w:lang w:val="lv-LV"/>
        </w:rPr>
        <w:t>FINANSĒJUMA TĀME</w:t>
      </w:r>
    </w:p>
    <w:p w:rsidR="00D238A8" w:rsidRPr="0016601B" w:rsidRDefault="00D238A8" w:rsidP="00D238A8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__________. gadam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29"/>
        <w:gridCol w:w="1134"/>
      </w:tblGrid>
      <w:tr w:rsidR="00D238A8" w:rsidRPr="0016601B" w:rsidTr="00BD5AB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bCs/>
                <w:i/>
                <w:iCs/>
                <w:lang w:val="lv-LV"/>
              </w:rPr>
            </w:pPr>
            <w:r w:rsidRPr="0016601B">
              <w:rPr>
                <w:rFonts w:eastAsia="Calibri"/>
                <w:b/>
                <w:bCs/>
                <w:i/>
                <w:iCs/>
                <w:lang w:val="lv-LV"/>
              </w:rPr>
              <w:t>Nr.p.k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b/>
                <w:bCs/>
                <w:lang w:val="lv-LV"/>
              </w:rPr>
              <w:t>Pētījuma izmaksu pozīcijas</w:t>
            </w:r>
            <w:r w:rsidRPr="0016601B">
              <w:rPr>
                <w:rFonts w:eastAsia="Calibri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bCs/>
                <w:i/>
                <w:iCs/>
                <w:lang w:val="lv-LV"/>
              </w:rPr>
            </w:pPr>
            <w:r w:rsidRPr="0016601B">
              <w:rPr>
                <w:rFonts w:eastAsia="Calibri"/>
                <w:b/>
                <w:bCs/>
                <w:i/>
                <w:iCs/>
                <w:lang w:val="lv-LV"/>
              </w:rPr>
              <w:t>Plānots (eiro)</w:t>
            </w: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 xml:space="preserve">Komandējumu izdevumi </w:t>
            </w:r>
            <w:r w:rsidRPr="0016601B">
              <w:rPr>
                <w:rFonts w:eastAsia="Calibri"/>
                <w:lang w:val="lv-LV"/>
              </w:rPr>
              <w:t xml:space="preserve">(līdz 1500.00 eiro katram projekta izpildītājam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 xml:space="preserve">Pakalpojumi, laboratorijas analīžu veikšana </w:t>
            </w:r>
            <w:r w:rsidRPr="0016601B">
              <w:rPr>
                <w:rFonts w:eastAsia="Calibri"/>
                <w:lang w:val="lv-LV"/>
              </w:rPr>
              <w:t>(norāda pozīcijas un atbilstošās attiecināmās izmak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 xml:space="preserve">Pārējās ar projekta īstenošanu saistītās attiecināmās izmaksas </w:t>
            </w:r>
            <w:r w:rsidRPr="0016601B">
              <w:rPr>
                <w:rFonts w:eastAsia="Calibri"/>
                <w:lang w:val="lv-LV"/>
              </w:rPr>
              <w:t>(Krājumi, materiāli, energoresursi, preces, biroja preces (norāda pozīcijas un atbilstošās izmaksas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F001E5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numPr>
                <w:ilvl w:val="1"/>
                <w:numId w:val="5"/>
              </w:numPr>
              <w:tabs>
                <w:tab w:val="left" w:pos="426"/>
              </w:tabs>
              <w:spacing w:before="100" w:beforeAutospacing="1" w:after="100" w:afterAutospacing="1" w:line="276" w:lineRule="auto"/>
              <w:ind w:left="0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rFonts w:eastAsia="Calibri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jc w:val="center"/>
              <w:rPr>
                <w:rFonts w:eastAsia="Calibri"/>
                <w:lang w:val="lv-LV"/>
              </w:rPr>
            </w:pPr>
          </w:p>
        </w:tc>
      </w:tr>
      <w:tr w:rsidR="00D238A8" w:rsidRPr="0016601B" w:rsidTr="00BD5AB2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rPr>
                <w:lang w:val="lv-LV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56"/>
              <w:contextualSpacing/>
              <w:jc w:val="right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8" w:rsidRPr="0016601B" w:rsidRDefault="00D238A8" w:rsidP="0016601B">
            <w:pPr>
              <w:tabs>
                <w:tab w:val="left" w:pos="426"/>
              </w:tabs>
              <w:spacing w:before="100" w:beforeAutospacing="1" w:after="100" w:afterAutospacing="1" w:line="276" w:lineRule="auto"/>
              <w:ind w:firstLine="720"/>
              <w:contextualSpacing/>
              <w:rPr>
                <w:rFonts w:eastAsia="Calibri"/>
                <w:lang w:val="lv-LV"/>
              </w:rPr>
            </w:pPr>
          </w:p>
        </w:tc>
      </w:tr>
    </w:tbl>
    <w:p w:rsidR="00D238A8" w:rsidRPr="0016601B" w:rsidRDefault="00D238A8" w:rsidP="00D238A8">
      <w:pPr>
        <w:tabs>
          <w:tab w:val="left" w:pos="426"/>
          <w:tab w:val="center" w:pos="4153"/>
          <w:tab w:val="right" w:pos="8306"/>
        </w:tabs>
        <w:ind w:right="-2"/>
        <w:rPr>
          <w:lang w:val="lv-LV"/>
        </w:rPr>
      </w:pPr>
    </w:p>
    <w:p w:rsidR="00D238A8" w:rsidRPr="0016601B" w:rsidRDefault="00D238A8" w:rsidP="00D238A8">
      <w:pPr>
        <w:tabs>
          <w:tab w:val="left" w:pos="426"/>
          <w:tab w:val="right" w:leader="dot" w:pos="9354"/>
        </w:tabs>
        <w:ind w:left="567" w:right="-2"/>
        <w:rPr>
          <w:lang w:val="lv-LV"/>
        </w:rPr>
      </w:pPr>
      <w:r w:rsidRPr="0016601B">
        <w:rPr>
          <w:lang w:val="lv-LV"/>
        </w:rPr>
        <w:t>Projekta vadītājs</w:t>
      </w:r>
      <w:r w:rsidRPr="0016601B">
        <w:rPr>
          <w:lang w:val="lv-LV"/>
        </w:rPr>
        <w:tab/>
      </w:r>
    </w:p>
    <w:p w:rsidR="00D238A8" w:rsidRPr="0016601B" w:rsidRDefault="00D238A8" w:rsidP="00D238A8">
      <w:pPr>
        <w:tabs>
          <w:tab w:val="left" w:pos="426"/>
          <w:tab w:val="center" w:pos="4153"/>
        </w:tabs>
        <w:ind w:right="-2"/>
        <w:jc w:val="center"/>
        <w:rPr>
          <w:i/>
          <w:sz w:val="20"/>
          <w:lang w:val="lv-LV"/>
        </w:rPr>
      </w:pPr>
      <w:r w:rsidRPr="0016601B">
        <w:rPr>
          <w:i/>
          <w:sz w:val="20"/>
          <w:lang w:val="lv-LV"/>
        </w:rPr>
        <w:t>(V.Uzvārds, paraksts)</w:t>
      </w:r>
    </w:p>
    <w:p w:rsidR="00D238A8" w:rsidRPr="0016601B" w:rsidRDefault="00D238A8" w:rsidP="00D238A8">
      <w:pPr>
        <w:pStyle w:val="Header"/>
        <w:tabs>
          <w:tab w:val="left" w:pos="720"/>
        </w:tabs>
        <w:ind w:left="360"/>
        <w:jc w:val="right"/>
        <w:rPr>
          <w:lang w:val="lv-LV"/>
        </w:rPr>
      </w:pPr>
      <w:r w:rsidRPr="0016601B">
        <w:rPr>
          <w:lang w:val="lv-LV"/>
        </w:rPr>
        <w:br w:type="page"/>
      </w:r>
      <w:r w:rsidRPr="0016601B">
        <w:rPr>
          <w:lang w:val="lv-LV"/>
        </w:rPr>
        <w:lastRenderedPageBreak/>
        <w:t>1.</w:t>
      </w:r>
      <w:r w:rsidR="00AB3D2C" w:rsidRPr="0016601B">
        <w:rPr>
          <w:lang w:val="lv-LV"/>
        </w:rPr>
        <w:t>3</w:t>
      </w:r>
      <w:r w:rsidRPr="0016601B">
        <w:rPr>
          <w:lang w:val="lv-LV"/>
        </w:rPr>
        <w:t>.Pielikums</w:t>
      </w:r>
      <w:r w:rsidRPr="0016601B">
        <w:rPr>
          <w:lang w:val="lv-LV"/>
        </w:rPr>
        <w:br/>
        <w:t>(LLU programmas “</w:t>
      </w:r>
      <w:r w:rsidR="00FD3ACE" w:rsidRPr="0016601B">
        <w:rPr>
          <w:lang w:val="lv-LV"/>
        </w:rPr>
        <w:t>Zinātniskās kapacitātes stiprināšana LLU</w:t>
      </w:r>
      <w:r w:rsidRPr="0016601B">
        <w:rPr>
          <w:lang w:val="lv-LV"/>
        </w:rPr>
        <w:t>” nolikumam)</w:t>
      </w:r>
    </w:p>
    <w:p w:rsidR="00AB3D2C" w:rsidRPr="0016601B" w:rsidRDefault="00AB3D2C" w:rsidP="00D238A8">
      <w:pPr>
        <w:pStyle w:val="Header"/>
        <w:tabs>
          <w:tab w:val="left" w:pos="720"/>
        </w:tabs>
        <w:ind w:left="360"/>
        <w:jc w:val="right"/>
        <w:rPr>
          <w:lang w:val="lv-LV"/>
        </w:rPr>
      </w:pP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778"/>
        <w:gridCol w:w="1208"/>
        <w:gridCol w:w="61"/>
        <w:gridCol w:w="1567"/>
        <w:gridCol w:w="1929"/>
        <w:gridCol w:w="473"/>
        <w:gridCol w:w="2228"/>
        <w:gridCol w:w="1542"/>
      </w:tblGrid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b/>
                <w:bCs/>
                <w:caps/>
                <w:sz w:val="20"/>
                <w:szCs w:val="20"/>
                <w:lang w:val="lv-LV" w:eastAsia="lv-LV"/>
              </w:rPr>
            </w:pPr>
            <w:bookmarkStart w:id="1" w:name="RANGE!A1:F32"/>
            <w:r w:rsidRPr="0016601B">
              <w:rPr>
                <w:b/>
                <w:bCs/>
                <w:caps/>
                <w:sz w:val="20"/>
                <w:szCs w:val="20"/>
                <w:lang w:val="lv-LV" w:eastAsia="lv-LV"/>
              </w:rPr>
              <w:t>zinātniskā progresa PĀRSKATS</w:t>
            </w:r>
            <w:bookmarkEnd w:id="1"/>
          </w:p>
        </w:tc>
      </w:tr>
      <w:tr w:rsidR="00D238A8" w:rsidRPr="0016601B" w:rsidTr="00BD5AB2">
        <w:trPr>
          <w:trHeight w:val="20"/>
        </w:trPr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rojekta numur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ētniecības virziens un apakšvirziens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Zinātnes nozare</w:t>
            </w:r>
          </w:p>
        </w:tc>
      </w:tr>
      <w:tr w:rsidR="00D238A8" w:rsidRPr="0016601B" w:rsidTr="00BD5AB2">
        <w:trPr>
          <w:trHeight w:val="20"/>
        </w:trPr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 xml:space="preserve">Projekta nosaukums latviešu valodā 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rojekta nosaukums angļu valodā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Izpildes termiņš no, līdz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Institūcijas, ar kuru projekta vadītājs atrodas darba attiecībās, nosaukums un adrese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rojekta vadītājs ( vārds, uzvārds, zinātniskais grāds)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Kontakttālrunis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e-pasta adrese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9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Sasniegtie rezultatīvie rādītāji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  <w:lang w:val="lv-LV" w:eastAsia="lv-LV"/>
              </w:rPr>
            </w:pPr>
            <w:r w:rsidRPr="0016601B">
              <w:rPr>
                <w:iCs/>
                <w:sz w:val="20"/>
                <w:szCs w:val="20"/>
                <w:lang w:val="lv-LV" w:eastAsia="lv-LV"/>
              </w:rPr>
              <w:t>Sasniegto rezultātu nozīmība zinātnē, izglītībā, tautsaimniecībā, vides un veselības aizsardzībā (apraksts). Raksturot darba gaitā radušās problēmas un novērtēt, kādā mērā projektā ir sasniegti plānotie mērķi un uzdevumi. Īstenošanas problēmas</w:t>
            </w:r>
            <w:r w:rsidRPr="0016601B">
              <w:rPr>
                <w:i/>
                <w:iCs/>
                <w:sz w:val="20"/>
                <w:szCs w:val="20"/>
                <w:lang w:val="lv-LV" w:eastAsia="lv-LV"/>
              </w:rPr>
              <w:t xml:space="preserve"> (līdz 5000 rakstu zīmēm)</w:t>
            </w:r>
          </w:p>
        </w:tc>
      </w:tr>
      <w:tr w:rsidR="00D238A8" w:rsidRPr="0016601B" w:rsidTr="00BD5AB2">
        <w:trPr>
          <w:cantSplit/>
          <w:trHeight w:val="230"/>
        </w:trPr>
        <w:tc>
          <w:tcPr>
            <w:tcW w:w="97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  <w:lang w:val="lv-LV" w:eastAsia="lv-LV"/>
              </w:rPr>
            </w:pPr>
          </w:p>
        </w:tc>
      </w:tr>
      <w:tr w:rsidR="00D238A8" w:rsidRPr="0016601B" w:rsidTr="00BD5AB2">
        <w:trPr>
          <w:trHeight w:val="230"/>
        </w:trPr>
        <w:tc>
          <w:tcPr>
            <w:tcW w:w="97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  <w:lang w:val="lv-LV" w:eastAsia="lv-LV"/>
              </w:rPr>
            </w:pPr>
          </w:p>
        </w:tc>
      </w:tr>
      <w:tr w:rsidR="00D238A8" w:rsidRPr="0016601B" w:rsidTr="00BD5AB2">
        <w:trPr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bCs/>
                <w:sz w:val="20"/>
                <w:szCs w:val="20"/>
                <w:lang w:val="lv-LV" w:eastAsia="lv-LV"/>
              </w:rPr>
              <w:t>Nr.p.k.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bCs/>
                <w:sz w:val="20"/>
                <w:szCs w:val="20"/>
                <w:lang w:val="lv-LV" w:eastAsia="lv-LV"/>
              </w:rPr>
              <w:t>Rezultatīvie rādītāji /detalizēts pamatojum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Sasniegtais rezultāts</w:t>
            </w:r>
          </w:p>
        </w:tc>
      </w:tr>
      <w:tr w:rsidR="00D238A8" w:rsidRPr="00F001E5" w:rsidTr="00BD5AB2">
        <w:trPr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1"/>
              <w:spacing w:before="100" w:beforeAutospacing="1" w:after="100" w:afterAutospacing="1"/>
              <w:rPr>
                <w:sz w:val="20"/>
                <w:szCs w:val="20"/>
                <w:lang w:eastAsia="lv-LV"/>
              </w:rPr>
            </w:pPr>
            <w:r w:rsidRPr="0016601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Īstenošanā iesaistītie studējošie, jaunie zinātnieki, doktoranti</w:t>
            </w:r>
            <w:r w:rsidR="00FD3ACE" w:rsidRPr="0016601B">
              <w:rPr>
                <w:sz w:val="20"/>
                <w:szCs w:val="20"/>
                <w:lang w:val="lv-LV" w:eastAsia="lv-LV"/>
              </w:rPr>
              <w:t xml:space="preserve"> (</w:t>
            </w:r>
            <w:r w:rsidRPr="0016601B">
              <w:rPr>
                <w:sz w:val="20"/>
                <w:szCs w:val="20"/>
                <w:lang w:val="lv-LV" w:eastAsia="lv-LV"/>
              </w:rPr>
              <w:t>vārds, uzvārds, kategoriju, darbības projektā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1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1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 </w:t>
            </w:r>
          </w:p>
        </w:tc>
      </w:tr>
      <w:tr w:rsidR="00D238A8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1"/>
              <w:spacing w:before="100" w:beforeAutospacing="1" w:after="100" w:afterAutospacing="1"/>
              <w:rPr>
                <w:sz w:val="20"/>
                <w:szCs w:val="20"/>
                <w:lang w:eastAsia="lv-LV"/>
              </w:rPr>
            </w:pPr>
            <w:r w:rsidRPr="0016601B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ublicētie zinātniskie raksti (norādīt darba nosaukumu, autorus un publicēšanas avotus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2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2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 </w:t>
            </w:r>
          </w:p>
        </w:tc>
      </w:tr>
      <w:tr w:rsidR="00D238A8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1"/>
              <w:spacing w:before="100" w:beforeAutospacing="1" w:after="100" w:afterAutospacing="1"/>
              <w:rPr>
                <w:sz w:val="20"/>
                <w:szCs w:val="20"/>
                <w:lang w:eastAsia="lv-LV"/>
              </w:rPr>
            </w:pPr>
            <w:r w:rsidRPr="0016601B"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FD3ACE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Promocijas darba sagatavošanas rezultāt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3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3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1"/>
              <w:spacing w:before="100" w:beforeAutospacing="1" w:after="100" w:afterAutospacing="1"/>
              <w:rPr>
                <w:sz w:val="20"/>
                <w:szCs w:val="20"/>
                <w:lang w:eastAsia="lv-LV"/>
              </w:rPr>
            </w:pPr>
            <w:r w:rsidRPr="0016601B"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38A8" w:rsidRPr="0016601B" w:rsidRDefault="00FD3ACE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Izstrādātās tehnoloģijas (norādīt nosaukumu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  <w:r w:rsidRPr="0016601B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D238A8" w:rsidRPr="0016601B" w:rsidTr="00BD5AB2">
        <w:trPr>
          <w:cantSplit/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4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sz w:val="20"/>
                <w:szCs w:val="20"/>
                <w:lang w:val="lv-LV" w:eastAsia="lv-LV"/>
              </w:rPr>
            </w:pPr>
          </w:p>
        </w:tc>
      </w:tr>
      <w:tr w:rsidR="00D238A8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4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A8" w:rsidRPr="0016601B" w:rsidRDefault="00D238A8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AB3D2C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5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  <w:r w:rsidRPr="0016601B">
              <w:rPr>
                <w:b/>
                <w:sz w:val="20"/>
                <w:szCs w:val="20"/>
                <w:lang w:val="lv-LV" w:eastAsia="lv-LV"/>
              </w:rPr>
              <w:t>Izveidotās datu bāzes, katalogi (nosaukumi, skaits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FD3ACE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5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FD3ACE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5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AB3D2C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6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  <w:r w:rsidRPr="0016601B">
              <w:rPr>
                <w:b/>
                <w:sz w:val="20"/>
                <w:szCs w:val="20"/>
                <w:lang w:val="lv-LV" w:eastAsia="lv-LV"/>
              </w:rPr>
              <w:t>Aprobētās un izstrādātās analītiskās pētniecības un datu apstrādes metodes (sortiments, skaits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FD3ACE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6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FD3ACE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6.2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AB3D2C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7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  <w:r w:rsidRPr="0016601B">
              <w:rPr>
                <w:b/>
                <w:sz w:val="20"/>
                <w:szCs w:val="20"/>
                <w:lang w:val="lv-LV" w:eastAsia="lv-LV"/>
              </w:rPr>
              <w:t>Citi sasniegtie rezultāt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2C" w:rsidRPr="0016601B" w:rsidRDefault="00AB3D2C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  <w:tr w:rsidR="00FD3ACE" w:rsidRPr="0016601B" w:rsidTr="00BD5AB2">
        <w:trPr>
          <w:trHeight w:val="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pStyle w:val="Heading2"/>
              <w:spacing w:before="100" w:beforeAutospacing="1" w:after="100" w:afterAutospacing="1"/>
              <w:rPr>
                <w:sz w:val="20"/>
                <w:lang w:eastAsia="lv-LV"/>
              </w:rPr>
            </w:pPr>
            <w:r w:rsidRPr="0016601B">
              <w:rPr>
                <w:sz w:val="20"/>
                <w:lang w:eastAsia="lv-LV"/>
              </w:rPr>
              <w:t>7.1.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CE" w:rsidRPr="0016601B" w:rsidRDefault="00FD3ACE" w:rsidP="0016601B">
            <w:pPr>
              <w:spacing w:before="100" w:beforeAutospacing="1" w:after="100" w:afterAutospacing="1"/>
              <w:rPr>
                <w:b/>
                <w:sz w:val="20"/>
                <w:szCs w:val="20"/>
                <w:lang w:val="lv-LV" w:eastAsia="lv-LV"/>
              </w:rPr>
            </w:pPr>
          </w:p>
        </w:tc>
      </w:tr>
    </w:tbl>
    <w:p w:rsidR="00D238A8" w:rsidRPr="0016601B" w:rsidRDefault="00D238A8" w:rsidP="00D238A8">
      <w:pPr>
        <w:pStyle w:val="Header"/>
        <w:tabs>
          <w:tab w:val="left" w:pos="720"/>
        </w:tabs>
        <w:ind w:left="360"/>
        <w:jc w:val="right"/>
        <w:rPr>
          <w:lang w:val="lv-LV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5007"/>
        <w:gridCol w:w="3253"/>
      </w:tblGrid>
      <w:tr w:rsidR="00D238A8" w:rsidRPr="0016601B" w:rsidTr="00DC5025">
        <w:tc>
          <w:tcPr>
            <w:tcW w:w="5731" w:type="dxa"/>
            <w:gridSpan w:val="2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  <w:r w:rsidRPr="0016601B">
              <w:rPr>
                <w:lang w:val="lv-LV"/>
              </w:rPr>
              <w:t>LLU Pētniecības programmas īstenošana, līgums Nr.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D238A8" w:rsidRPr="0016601B" w:rsidTr="00DC5025">
        <w:tc>
          <w:tcPr>
            <w:tcW w:w="724" w:type="dxa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  <w:tc>
          <w:tcPr>
            <w:tcW w:w="5007" w:type="dxa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center"/>
              <w:rPr>
                <w:i/>
                <w:lang w:val="lv-LV"/>
              </w:rPr>
            </w:pPr>
            <w:r w:rsidRPr="0016601B">
              <w:rPr>
                <w:i/>
                <w:lang w:val="lv-LV"/>
              </w:rPr>
              <w:t>(Līgums Nr.)</w:t>
            </w:r>
          </w:p>
        </w:tc>
      </w:tr>
      <w:tr w:rsidR="00D238A8" w:rsidRPr="0016601B" w:rsidTr="00DC5025">
        <w:trPr>
          <w:trHeight w:val="161"/>
        </w:trPr>
        <w:tc>
          <w:tcPr>
            <w:tcW w:w="8984" w:type="dxa"/>
            <w:gridSpan w:val="3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D238A8" w:rsidRPr="0016601B" w:rsidTr="00DC5025">
        <w:tc>
          <w:tcPr>
            <w:tcW w:w="5731" w:type="dxa"/>
            <w:gridSpan w:val="2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  <w:r w:rsidRPr="0016601B">
              <w:rPr>
                <w:lang w:val="lv-LV"/>
              </w:rPr>
              <w:t>Projekta struktūrvienības kods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D238A8" w:rsidRPr="0016601B" w:rsidTr="00DC5025">
        <w:tc>
          <w:tcPr>
            <w:tcW w:w="8984" w:type="dxa"/>
            <w:gridSpan w:val="3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D238A8" w:rsidRPr="0016601B" w:rsidTr="00DC5025">
        <w:tc>
          <w:tcPr>
            <w:tcW w:w="5731" w:type="dxa"/>
            <w:gridSpan w:val="2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  <w:r w:rsidRPr="0016601B">
              <w:rPr>
                <w:lang w:val="lv-LV"/>
              </w:rPr>
              <w:t>Zinātniskais vadītājs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</w:tr>
      <w:tr w:rsidR="00D238A8" w:rsidRPr="0016601B" w:rsidTr="00DC5025">
        <w:tc>
          <w:tcPr>
            <w:tcW w:w="5731" w:type="dxa"/>
            <w:gridSpan w:val="2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right"/>
              <w:rPr>
                <w:lang w:val="lv-LV"/>
              </w:rPr>
            </w:pPr>
          </w:p>
        </w:tc>
        <w:tc>
          <w:tcPr>
            <w:tcW w:w="3253" w:type="dxa"/>
          </w:tcPr>
          <w:p w:rsidR="00D238A8" w:rsidRPr="0016601B" w:rsidRDefault="00D238A8" w:rsidP="00DC5025">
            <w:pPr>
              <w:pStyle w:val="Header"/>
              <w:tabs>
                <w:tab w:val="left" w:pos="720"/>
              </w:tabs>
              <w:jc w:val="center"/>
              <w:rPr>
                <w:i/>
                <w:lang w:val="lv-LV"/>
              </w:rPr>
            </w:pPr>
            <w:r w:rsidRPr="0016601B">
              <w:rPr>
                <w:i/>
                <w:lang w:val="lv-LV"/>
              </w:rPr>
              <w:t>(Vārds, uzvārds, paraksts)</w:t>
            </w:r>
          </w:p>
        </w:tc>
      </w:tr>
    </w:tbl>
    <w:p w:rsidR="00D238A8" w:rsidRPr="0016601B" w:rsidRDefault="00D238A8">
      <w:pPr>
        <w:spacing w:after="160" w:line="259" w:lineRule="auto"/>
        <w:rPr>
          <w:lang w:val="lv-LV"/>
        </w:rPr>
      </w:pPr>
      <w:r w:rsidRPr="0016601B">
        <w:rPr>
          <w:lang w:val="lv-LV"/>
        </w:rPr>
        <w:br w:type="page"/>
      </w:r>
    </w:p>
    <w:p w:rsidR="00D238A8" w:rsidRPr="0016601B" w:rsidRDefault="00AB3D2C" w:rsidP="00D238A8">
      <w:pPr>
        <w:tabs>
          <w:tab w:val="left" w:pos="426"/>
        </w:tabs>
        <w:spacing w:after="160" w:line="259" w:lineRule="auto"/>
        <w:ind w:right="-2"/>
        <w:jc w:val="right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lastRenderedPageBreak/>
        <w:t>1.4. P</w:t>
      </w:r>
      <w:r w:rsidR="00D238A8" w:rsidRPr="0016601B">
        <w:rPr>
          <w:rFonts w:eastAsia="Calibri"/>
          <w:lang w:val="lv-LV"/>
        </w:rPr>
        <w:t>ielikums</w:t>
      </w:r>
      <w:r w:rsidR="00D238A8" w:rsidRPr="0016601B">
        <w:rPr>
          <w:rFonts w:eastAsia="Calibri"/>
          <w:lang w:val="lv-LV"/>
        </w:rPr>
        <w:br/>
        <w:t>(LLU programmas “Zinātniskās kapacitātes</w:t>
      </w:r>
      <w:r w:rsidR="0016601B" w:rsidRPr="0016601B">
        <w:rPr>
          <w:rFonts w:eastAsia="Calibri"/>
          <w:lang w:val="lv-LV"/>
        </w:rPr>
        <w:br/>
      </w:r>
      <w:r w:rsidR="00D238A8" w:rsidRPr="0016601B">
        <w:rPr>
          <w:rFonts w:eastAsia="Calibri"/>
          <w:lang w:val="lv-LV"/>
        </w:rPr>
        <w:t>stiprināšana LLU” nolikumam)</w:t>
      </w:r>
    </w:p>
    <w:p w:rsidR="00D238A8" w:rsidRPr="0016601B" w:rsidRDefault="00D238A8" w:rsidP="00D238A8">
      <w:pPr>
        <w:tabs>
          <w:tab w:val="left" w:pos="426"/>
        </w:tabs>
        <w:spacing w:after="160" w:line="259" w:lineRule="auto"/>
        <w:ind w:right="-2"/>
        <w:jc w:val="center"/>
        <w:rPr>
          <w:rFonts w:eastAsia="Calibri"/>
          <w:b/>
          <w:lang w:val="lv-LV"/>
        </w:rPr>
      </w:pPr>
      <w:r w:rsidRPr="0016601B">
        <w:rPr>
          <w:rFonts w:eastAsia="Calibri"/>
          <w:b/>
          <w:lang w:val="lv-LV"/>
        </w:rPr>
        <w:t>LLU programmas “</w:t>
      </w:r>
      <w:r w:rsidR="0016601B" w:rsidRPr="0016601B">
        <w:rPr>
          <w:rFonts w:eastAsia="Calibri"/>
          <w:b/>
          <w:lang w:val="lv-LV"/>
        </w:rPr>
        <w:t>Zinātniskās kapacitātes stiprināšana LLU</w:t>
      </w:r>
      <w:r w:rsidRPr="0016601B">
        <w:rPr>
          <w:rFonts w:eastAsia="Calibri"/>
          <w:b/>
          <w:lang w:val="lv-LV"/>
        </w:rPr>
        <w:t>” projektu pieteikumu administratīvā atbilstība</w:t>
      </w:r>
    </w:p>
    <w:tbl>
      <w:tblPr>
        <w:tblStyle w:val="TableGrid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417"/>
      </w:tblGrid>
      <w:tr w:rsidR="0016601B" w:rsidRPr="0016601B" w:rsidTr="00BD5AB2">
        <w:trPr>
          <w:trHeight w:val="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6601B" w:rsidRPr="0016601B" w:rsidRDefault="0016601B" w:rsidP="00BD5AB2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Nr.p.k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16601B" w:rsidRPr="0016601B" w:rsidRDefault="0016601B" w:rsidP="00BD5AB2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Kritērij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601B" w:rsidRPr="0016601B" w:rsidRDefault="0016601B" w:rsidP="00BD5AB2">
            <w:pPr>
              <w:tabs>
                <w:tab w:val="left" w:pos="426"/>
              </w:tabs>
              <w:ind w:left="-250" w:right="-2"/>
              <w:jc w:val="center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Pētījuma nosaukums</w:t>
            </w:r>
          </w:p>
        </w:tc>
      </w:tr>
      <w:tr w:rsidR="0016601B" w:rsidRPr="00F001E5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1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Iesniegums ir pilnībā aizpildīts un sagatavots atbilstoši projekta iesnieguma veidlapai (1. pielikums – projekta iesniegums)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16601B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2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Iesniegumam pievienota projekta iesnieguma elektroniskā forma un visi nepieciešamie pielikumi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16601B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3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Projekts netiek finansēts no citiem avotiem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F001E5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4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Budžeta tāme sastādīta projekta pieteikumā norādītajā formātā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16601B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5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Izmaksu aprēķins ir veikts aritmētiski pareizi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F001E5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6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Projekta izpildītāju skaitā ir iekļauti maģistranti/doktoranti vai jaunie zinātnieki, vēlētie pētnieki un/vai vadošie pētnieki, tai skaitā brīvprātīgie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16601B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7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Ir pievienotas projekta izpildītāju lietišķās biogrāfijas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  <w:tr w:rsidR="0016601B" w:rsidRPr="0016601B" w:rsidTr="0016601B">
        <w:trPr>
          <w:trHeight w:val="20"/>
        </w:trPr>
        <w:tc>
          <w:tcPr>
            <w:tcW w:w="993" w:type="dxa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b/>
                <w:lang w:val="lv-LV"/>
              </w:rPr>
            </w:pPr>
            <w:r w:rsidRPr="0016601B">
              <w:rPr>
                <w:rFonts w:eastAsia="Calibri"/>
                <w:b/>
                <w:lang w:val="lv-LV"/>
              </w:rPr>
              <w:t>8</w:t>
            </w:r>
          </w:p>
        </w:tc>
        <w:tc>
          <w:tcPr>
            <w:tcW w:w="7371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rPr>
                <w:rFonts w:eastAsia="Calibri"/>
                <w:lang w:val="lv-LV"/>
              </w:rPr>
            </w:pPr>
            <w:r w:rsidRPr="0016601B">
              <w:rPr>
                <w:rFonts w:eastAsia="Calibri"/>
                <w:lang w:val="lv-LV"/>
              </w:rPr>
              <w:t>Projekta iesniedzējs ir parakstījis projekta iesniegumu</w:t>
            </w:r>
          </w:p>
        </w:tc>
        <w:tc>
          <w:tcPr>
            <w:tcW w:w="1417" w:type="dxa"/>
            <w:vAlign w:val="center"/>
          </w:tcPr>
          <w:p w:rsidR="0016601B" w:rsidRPr="0016601B" w:rsidRDefault="0016601B" w:rsidP="00DC5025">
            <w:pPr>
              <w:tabs>
                <w:tab w:val="left" w:pos="426"/>
              </w:tabs>
              <w:ind w:right="-2"/>
              <w:jc w:val="center"/>
              <w:rPr>
                <w:rFonts w:eastAsia="Calibri"/>
                <w:lang w:val="lv-LV"/>
              </w:rPr>
            </w:pPr>
          </w:p>
        </w:tc>
      </w:tr>
    </w:tbl>
    <w:p w:rsidR="00D238A8" w:rsidRPr="0016601B" w:rsidRDefault="00D238A8" w:rsidP="00D238A8">
      <w:pPr>
        <w:tabs>
          <w:tab w:val="left" w:pos="426"/>
        </w:tabs>
        <w:spacing w:after="160" w:line="259" w:lineRule="auto"/>
        <w:ind w:right="-2"/>
        <w:rPr>
          <w:rFonts w:eastAsia="Calibri"/>
          <w:lang w:val="lv-LV"/>
        </w:rPr>
      </w:pPr>
    </w:p>
    <w:p w:rsidR="00D238A8" w:rsidRPr="0016601B" w:rsidRDefault="00D238A8" w:rsidP="00D238A8">
      <w:pPr>
        <w:tabs>
          <w:tab w:val="left" w:pos="426"/>
        </w:tabs>
        <w:spacing w:after="160"/>
        <w:ind w:right="-2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Zinātnes un projektu attīstības centra</w:t>
      </w:r>
    </w:p>
    <w:p w:rsidR="00D238A8" w:rsidRPr="0016601B" w:rsidRDefault="00D238A8" w:rsidP="00D238A8">
      <w:pPr>
        <w:tabs>
          <w:tab w:val="left" w:pos="426"/>
          <w:tab w:val="right" w:pos="9354"/>
        </w:tabs>
        <w:spacing w:after="160"/>
        <w:ind w:right="-2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projektu vadītājs/administrators</w:t>
      </w:r>
      <w:r w:rsidRPr="0016601B">
        <w:rPr>
          <w:rFonts w:eastAsia="Calibri"/>
          <w:lang w:val="lv-LV"/>
        </w:rPr>
        <w:tab/>
        <w:t>/v., uzvārds, paraksts/</w:t>
      </w:r>
    </w:p>
    <w:p w:rsidR="00D238A8" w:rsidRPr="0016601B" w:rsidRDefault="00D238A8" w:rsidP="00D238A8">
      <w:pPr>
        <w:tabs>
          <w:tab w:val="left" w:pos="426"/>
        </w:tabs>
        <w:spacing w:after="160" w:line="259" w:lineRule="auto"/>
        <w:ind w:right="-2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Datums:</w:t>
      </w:r>
    </w:p>
    <w:p w:rsidR="00AB3D2C" w:rsidRPr="0016601B" w:rsidRDefault="00AB3D2C">
      <w:pPr>
        <w:spacing w:after="160" w:line="259" w:lineRule="auto"/>
        <w:rPr>
          <w:lang w:val="lv-LV"/>
        </w:rPr>
      </w:pPr>
      <w:r w:rsidRPr="0016601B">
        <w:rPr>
          <w:lang w:val="lv-LV"/>
        </w:rPr>
        <w:br w:type="page"/>
      </w:r>
    </w:p>
    <w:p w:rsidR="00D238A8" w:rsidRPr="0016601B" w:rsidRDefault="00AB3D2C" w:rsidP="00D238A8">
      <w:pPr>
        <w:shd w:val="clear" w:color="auto" w:fill="FFFFFF"/>
        <w:tabs>
          <w:tab w:val="left" w:pos="426"/>
        </w:tabs>
        <w:spacing w:before="202" w:after="160" w:line="331" w:lineRule="exact"/>
        <w:ind w:left="10" w:right="-2"/>
        <w:jc w:val="right"/>
        <w:rPr>
          <w:rFonts w:eastAsia="Calibri"/>
          <w:bCs/>
          <w:spacing w:val="-10"/>
          <w:lang w:val="lv-LV"/>
        </w:rPr>
      </w:pPr>
      <w:r w:rsidRPr="0016601B">
        <w:rPr>
          <w:rFonts w:eastAsia="Calibri"/>
          <w:bCs/>
          <w:spacing w:val="-10"/>
          <w:lang w:val="lv-LV"/>
        </w:rPr>
        <w:lastRenderedPageBreak/>
        <w:t>1.5. P</w:t>
      </w:r>
      <w:r w:rsidR="00D238A8" w:rsidRPr="0016601B">
        <w:rPr>
          <w:rFonts w:eastAsia="Calibri"/>
          <w:bCs/>
          <w:spacing w:val="-10"/>
          <w:lang w:val="lv-LV"/>
        </w:rPr>
        <w:t>ielikums</w:t>
      </w:r>
      <w:r w:rsidR="00D238A8" w:rsidRPr="0016601B">
        <w:rPr>
          <w:rFonts w:eastAsia="Calibri"/>
          <w:bCs/>
          <w:spacing w:val="-10"/>
          <w:lang w:val="lv-LV"/>
        </w:rPr>
        <w:br/>
        <w:t>(LLU programmas “Zinātniskās</w:t>
      </w:r>
      <w:r w:rsidR="00BD5AB2">
        <w:rPr>
          <w:rFonts w:eastAsia="Calibri"/>
          <w:bCs/>
          <w:spacing w:val="-10"/>
          <w:lang w:val="lv-LV"/>
        </w:rPr>
        <w:br/>
      </w:r>
      <w:r w:rsidR="00D238A8" w:rsidRPr="0016601B">
        <w:rPr>
          <w:rFonts w:eastAsia="Calibri"/>
          <w:bCs/>
          <w:spacing w:val="-10"/>
          <w:lang w:val="lv-LV"/>
        </w:rPr>
        <w:t>kapacitātes stiprināšana LLU” nolikumam)</w:t>
      </w:r>
    </w:p>
    <w:p w:rsidR="00D238A8" w:rsidRPr="0016601B" w:rsidRDefault="00AB3D2C" w:rsidP="00D238A8">
      <w:pPr>
        <w:shd w:val="clear" w:color="auto" w:fill="FFFFFF"/>
        <w:tabs>
          <w:tab w:val="left" w:pos="426"/>
        </w:tabs>
        <w:spacing w:before="154" w:after="160" w:line="509" w:lineRule="exact"/>
        <w:ind w:right="-2"/>
        <w:jc w:val="center"/>
        <w:rPr>
          <w:rFonts w:eastAsia="Calibri"/>
          <w:u w:val="single"/>
          <w:lang w:val="lv-LV"/>
        </w:rPr>
      </w:pPr>
      <w:r w:rsidRPr="0016601B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5F1375EC" wp14:editId="089FC265">
            <wp:simplePos x="0" y="0"/>
            <wp:positionH relativeFrom="margin">
              <wp:align>center</wp:align>
            </wp:positionH>
            <wp:positionV relativeFrom="page">
              <wp:posOffset>1548405</wp:posOffset>
            </wp:positionV>
            <wp:extent cx="5760000" cy="111600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89501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D2C" w:rsidRPr="0016601B" w:rsidRDefault="00AB3D2C" w:rsidP="00D238A8">
      <w:pPr>
        <w:shd w:val="clear" w:color="auto" w:fill="FFFFFF"/>
        <w:tabs>
          <w:tab w:val="left" w:pos="426"/>
        </w:tabs>
        <w:spacing w:before="154" w:after="160" w:line="509" w:lineRule="exact"/>
        <w:ind w:right="-2" w:firstLine="142"/>
        <w:rPr>
          <w:rFonts w:eastAsia="Calibri"/>
          <w:i/>
          <w:lang w:val="lv-LV"/>
        </w:rPr>
      </w:pPr>
    </w:p>
    <w:p w:rsidR="00AB3D2C" w:rsidRPr="0016601B" w:rsidRDefault="00AB3D2C" w:rsidP="00D238A8">
      <w:pPr>
        <w:shd w:val="clear" w:color="auto" w:fill="FFFFFF"/>
        <w:tabs>
          <w:tab w:val="left" w:pos="426"/>
        </w:tabs>
        <w:spacing w:before="154" w:after="160" w:line="509" w:lineRule="exact"/>
        <w:ind w:right="-2" w:firstLine="142"/>
        <w:rPr>
          <w:rFonts w:eastAsia="Calibri"/>
          <w:i/>
          <w:lang w:val="lv-LV"/>
        </w:rPr>
      </w:pPr>
    </w:p>
    <w:p w:rsidR="00AB3D2C" w:rsidRPr="0016601B" w:rsidRDefault="00D238A8" w:rsidP="00AB3D2C">
      <w:pPr>
        <w:shd w:val="clear" w:color="auto" w:fill="FFFFFF"/>
        <w:tabs>
          <w:tab w:val="left" w:pos="426"/>
        </w:tabs>
        <w:spacing w:before="154" w:after="160" w:line="509" w:lineRule="exact"/>
        <w:ind w:right="-2" w:firstLine="142"/>
        <w:rPr>
          <w:rFonts w:eastAsia="Calibri"/>
          <w:i/>
          <w:lang w:val="lv-LV"/>
        </w:rPr>
      </w:pPr>
      <w:r w:rsidRPr="0016601B">
        <w:rPr>
          <w:rFonts w:eastAsia="Calibri"/>
          <w:i/>
          <w:lang w:val="lv-LV"/>
        </w:rPr>
        <w:t>Dokumenta datums</w:t>
      </w:r>
    </w:p>
    <w:p w:rsidR="00D238A8" w:rsidRPr="0016601B" w:rsidRDefault="00D238A8" w:rsidP="00AB3D2C">
      <w:pPr>
        <w:shd w:val="clear" w:color="auto" w:fill="FFFFFF"/>
        <w:tabs>
          <w:tab w:val="left" w:pos="426"/>
        </w:tabs>
        <w:spacing w:before="154" w:after="160" w:line="509" w:lineRule="exact"/>
        <w:ind w:right="-2" w:firstLine="142"/>
        <w:jc w:val="center"/>
        <w:rPr>
          <w:rFonts w:eastAsia="Calibri"/>
          <w:b/>
          <w:caps/>
          <w:lang w:val="lv-LV"/>
        </w:rPr>
      </w:pPr>
      <w:r w:rsidRPr="0016601B">
        <w:rPr>
          <w:rFonts w:eastAsia="Calibri"/>
          <w:b/>
          <w:caps/>
          <w:lang w:val="lv-LV"/>
        </w:rPr>
        <w:t>Apliecinājums</w:t>
      </w:r>
    </w:p>
    <w:p w:rsidR="00D238A8" w:rsidRPr="0016601B" w:rsidRDefault="00D238A8" w:rsidP="00D238A8">
      <w:pPr>
        <w:tabs>
          <w:tab w:val="left" w:pos="426"/>
        </w:tabs>
        <w:ind w:right="-2"/>
        <w:rPr>
          <w:rFonts w:eastAsia="Calibri"/>
          <w:b/>
          <w:lang w:val="lv-LV"/>
        </w:rPr>
      </w:pPr>
    </w:p>
    <w:p w:rsidR="00D238A8" w:rsidRPr="0016601B" w:rsidRDefault="00D238A8" w:rsidP="00D238A8">
      <w:pPr>
        <w:tabs>
          <w:tab w:val="left" w:pos="426"/>
        </w:tabs>
        <w:ind w:right="-2"/>
        <w:jc w:val="both"/>
        <w:rPr>
          <w:rFonts w:eastAsia="Calibri"/>
          <w:lang w:val="lv-LV"/>
        </w:rPr>
      </w:pPr>
    </w:p>
    <w:p w:rsidR="00D238A8" w:rsidRPr="0016601B" w:rsidRDefault="00D238A8" w:rsidP="00D238A8">
      <w:pPr>
        <w:tabs>
          <w:tab w:val="left" w:pos="426"/>
        </w:tabs>
        <w:spacing w:line="360" w:lineRule="auto"/>
        <w:ind w:right="-2"/>
        <w:jc w:val="both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ab/>
        <w:t xml:space="preserve">Pamatojoties uz </w:t>
      </w:r>
      <w:r w:rsidRPr="0016601B">
        <w:rPr>
          <w:rFonts w:eastAsia="Calibri"/>
          <w:i/>
          <w:lang w:val="lv-LV"/>
        </w:rPr>
        <w:t>(datums)</w:t>
      </w:r>
      <w:r w:rsidRPr="0016601B">
        <w:rPr>
          <w:rFonts w:eastAsia="Calibri"/>
          <w:lang w:val="lv-LV"/>
        </w:rPr>
        <w:t xml:space="preserve"> Zinātņu prorektora rīkojumu Nr.__________, kurā tika noteikta programmas “LLU pētniecības programmas īstenošana” projektu iesniegumu vērtēšanas komisija, es, </w:t>
      </w:r>
      <w:r w:rsidRPr="0016601B">
        <w:rPr>
          <w:rFonts w:eastAsia="Calibri"/>
          <w:b/>
          <w:lang w:val="lv-LV"/>
        </w:rPr>
        <w:t>(</w:t>
      </w:r>
      <w:r w:rsidRPr="0016601B">
        <w:rPr>
          <w:rFonts w:eastAsia="Calibri"/>
          <w:b/>
          <w:i/>
          <w:lang w:val="lv-LV"/>
        </w:rPr>
        <w:t>amats, vārds un uzvārds</w:t>
      </w:r>
      <w:r w:rsidRPr="0016601B">
        <w:rPr>
          <w:rFonts w:eastAsia="Calibri"/>
          <w:b/>
          <w:lang w:val="lv-LV"/>
        </w:rPr>
        <w:t>)</w:t>
      </w:r>
      <w:r w:rsidRPr="0016601B">
        <w:rPr>
          <w:rFonts w:eastAsia="Calibri"/>
          <w:lang w:val="lv-LV"/>
        </w:rPr>
        <w:t>, kā komisijas loceklis (-e), apliecinu:</w:t>
      </w:r>
    </w:p>
    <w:p w:rsidR="00D238A8" w:rsidRPr="0016601B" w:rsidRDefault="00D238A8" w:rsidP="00D238A8">
      <w:pPr>
        <w:numPr>
          <w:ilvl w:val="0"/>
          <w:numId w:val="6"/>
        </w:numPr>
        <w:tabs>
          <w:tab w:val="left" w:pos="426"/>
        </w:tabs>
        <w:spacing w:after="160" w:line="360" w:lineRule="auto"/>
        <w:ind w:right="-2"/>
        <w:jc w:val="both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projektu iesniegumu vērtēšanas konfidencialitātes ievērošanu;</w:t>
      </w:r>
    </w:p>
    <w:p w:rsidR="00D238A8" w:rsidRPr="0016601B" w:rsidRDefault="00D238A8" w:rsidP="00D238A8">
      <w:pPr>
        <w:numPr>
          <w:ilvl w:val="0"/>
          <w:numId w:val="6"/>
        </w:numPr>
        <w:tabs>
          <w:tab w:val="left" w:pos="426"/>
        </w:tabs>
        <w:spacing w:after="160" w:line="360" w:lineRule="auto"/>
        <w:ind w:right="-2"/>
        <w:jc w:val="both"/>
        <w:rPr>
          <w:rFonts w:eastAsia="Calibri"/>
          <w:lang w:val="lv-LV"/>
        </w:rPr>
      </w:pPr>
      <w:r w:rsidRPr="0016601B">
        <w:rPr>
          <w:rFonts w:eastAsia="Calibri"/>
          <w:lang w:val="lv-LV"/>
        </w:rPr>
        <w:t>interešu konflikta neesamību šādiem projektu iesniegumiem:</w:t>
      </w:r>
    </w:p>
    <w:p w:rsidR="00D238A8" w:rsidRPr="0016601B" w:rsidRDefault="00D238A8" w:rsidP="00D238A8">
      <w:pPr>
        <w:tabs>
          <w:tab w:val="left" w:pos="426"/>
        </w:tabs>
        <w:spacing w:line="360" w:lineRule="auto"/>
        <w:ind w:left="720" w:right="-2"/>
        <w:jc w:val="both"/>
        <w:rPr>
          <w:rFonts w:eastAsia="Calibri"/>
          <w:b/>
          <w:i/>
          <w:lang w:val="lv-LV"/>
        </w:rPr>
      </w:pPr>
      <w:r w:rsidRPr="0016601B">
        <w:rPr>
          <w:rFonts w:eastAsia="Calibri"/>
          <w:b/>
          <w:i/>
          <w:lang w:val="lv-LV"/>
        </w:rPr>
        <w:t>(projekta vadītājs, projekta nosaukums, finansējuma summa)</w:t>
      </w:r>
    </w:p>
    <w:p w:rsidR="00D238A8" w:rsidRPr="0016601B" w:rsidRDefault="00D238A8" w:rsidP="00D238A8">
      <w:pPr>
        <w:tabs>
          <w:tab w:val="left" w:pos="426"/>
        </w:tabs>
        <w:spacing w:line="360" w:lineRule="auto"/>
        <w:ind w:left="720" w:right="-2"/>
        <w:jc w:val="both"/>
        <w:rPr>
          <w:rFonts w:eastAsia="Calibri"/>
          <w:b/>
          <w:i/>
          <w:lang w:val="lv-LV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3112"/>
      </w:tblGrid>
      <w:tr w:rsidR="00D238A8" w:rsidRPr="0016601B" w:rsidTr="00DC502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283" w:type="dxa"/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283" w:type="dxa"/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</w:tr>
      <w:tr w:rsidR="00D238A8" w:rsidRPr="0016601B" w:rsidTr="00DC5025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16601B">
              <w:rPr>
                <w:rFonts w:eastAsia="Calibri"/>
                <w:i/>
                <w:lang w:val="lv-LV"/>
              </w:rPr>
              <w:t>(vārds, uzvārds)</w:t>
            </w:r>
          </w:p>
        </w:tc>
        <w:tc>
          <w:tcPr>
            <w:tcW w:w="283" w:type="dxa"/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16601B">
              <w:rPr>
                <w:rFonts w:eastAsia="Calibri"/>
                <w:i/>
                <w:lang w:val="lv-LV"/>
              </w:rPr>
              <w:t>(paraksts)</w:t>
            </w:r>
          </w:p>
        </w:tc>
        <w:tc>
          <w:tcPr>
            <w:tcW w:w="283" w:type="dxa"/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:rsidR="00D238A8" w:rsidRPr="0016601B" w:rsidRDefault="00D238A8" w:rsidP="00DC5025">
            <w:pPr>
              <w:tabs>
                <w:tab w:val="left" w:pos="426"/>
              </w:tabs>
              <w:spacing w:line="360" w:lineRule="auto"/>
              <w:ind w:right="-2"/>
              <w:jc w:val="center"/>
              <w:rPr>
                <w:rFonts w:eastAsia="Calibri"/>
                <w:b/>
                <w:i/>
                <w:lang w:val="lv-LV"/>
              </w:rPr>
            </w:pPr>
            <w:r w:rsidRPr="0016601B">
              <w:rPr>
                <w:rFonts w:eastAsia="Calibri"/>
                <w:i/>
                <w:lang w:val="lv-LV"/>
              </w:rPr>
              <w:t>datums</w:t>
            </w:r>
          </w:p>
        </w:tc>
      </w:tr>
    </w:tbl>
    <w:p w:rsidR="00D238A8" w:rsidRPr="0016601B" w:rsidRDefault="00D238A8" w:rsidP="00D238A8">
      <w:pPr>
        <w:tabs>
          <w:tab w:val="left" w:pos="426"/>
        </w:tabs>
        <w:spacing w:line="360" w:lineRule="auto"/>
        <w:ind w:right="-2"/>
        <w:jc w:val="both"/>
        <w:rPr>
          <w:rFonts w:eastAsia="Calibri"/>
          <w:b/>
          <w:i/>
          <w:lang w:val="lv-LV"/>
        </w:rPr>
      </w:pPr>
    </w:p>
    <w:p w:rsidR="0016601B" w:rsidRDefault="0016601B" w:rsidP="00D238A8">
      <w:pPr>
        <w:tabs>
          <w:tab w:val="left" w:pos="426"/>
        </w:tabs>
        <w:ind w:left="360" w:right="-2"/>
        <w:contextualSpacing/>
        <w:jc w:val="right"/>
        <w:rPr>
          <w:b/>
          <w:i/>
          <w:lang w:val="lv-LV"/>
        </w:rPr>
        <w:sectPr w:rsidR="0016601B" w:rsidSect="00D238A8">
          <w:pgSz w:w="11906" w:h="16838"/>
          <w:pgMar w:top="1440" w:right="991" w:bottom="1440" w:left="1134" w:header="708" w:footer="708" w:gutter="0"/>
          <w:cols w:space="708"/>
          <w:docGrid w:linePitch="360"/>
        </w:sectPr>
      </w:pPr>
    </w:p>
    <w:p w:rsidR="00D238A8" w:rsidRPr="0016601B" w:rsidRDefault="00AB3D2C" w:rsidP="00D238A8">
      <w:pPr>
        <w:tabs>
          <w:tab w:val="left" w:pos="426"/>
        </w:tabs>
        <w:ind w:left="360" w:right="-2"/>
        <w:contextualSpacing/>
        <w:jc w:val="right"/>
        <w:rPr>
          <w:lang w:val="lv-LV"/>
        </w:rPr>
      </w:pPr>
      <w:r w:rsidRPr="0016601B">
        <w:rPr>
          <w:i/>
          <w:lang w:val="lv-LV"/>
        </w:rPr>
        <w:lastRenderedPageBreak/>
        <w:t>1.6. P</w:t>
      </w:r>
      <w:r w:rsidR="00D238A8" w:rsidRPr="0016601B">
        <w:rPr>
          <w:lang w:val="lv-LV"/>
        </w:rPr>
        <w:t>ielikums</w:t>
      </w:r>
    </w:p>
    <w:p w:rsidR="00D238A8" w:rsidRPr="0016601B" w:rsidRDefault="00D238A8" w:rsidP="00D238A8">
      <w:pPr>
        <w:tabs>
          <w:tab w:val="left" w:pos="426"/>
        </w:tabs>
        <w:ind w:left="360" w:right="-2"/>
        <w:contextualSpacing/>
        <w:jc w:val="right"/>
        <w:rPr>
          <w:bCs/>
          <w:lang w:val="lv-LV"/>
        </w:rPr>
      </w:pPr>
      <w:r w:rsidRPr="0016601B">
        <w:rPr>
          <w:bCs/>
          <w:lang w:val="lv-LV"/>
        </w:rPr>
        <w:t>(LLU programmas “Zinātniskās kapacitātes</w:t>
      </w:r>
      <w:r w:rsidR="0016601B">
        <w:rPr>
          <w:bCs/>
          <w:lang w:val="lv-LV"/>
        </w:rPr>
        <w:br/>
      </w:r>
      <w:r w:rsidRPr="0016601B">
        <w:rPr>
          <w:bCs/>
          <w:lang w:val="lv-LV"/>
        </w:rPr>
        <w:t>stiprināšana LLU” nolikumam)</w:t>
      </w:r>
    </w:p>
    <w:p w:rsidR="00D238A8" w:rsidRPr="0016601B" w:rsidRDefault="00D238A8" w:rsidP="00D238A8">
      <w:pPr>
        <w:tabs>
          <w:tab w:val="left" w:pos="426"/>
        </w:tabs>
        <w:ind w:left="360" w:right="-2"/>
        <w:contextualSpacing/>
        <w:jc w:val="right"/>
        <w:rPr>
          <w:b/>
          <w:i/>
          <w:lang w:val="lv-LV"/>
        </w:rPr>
      </w:pPr>
    </w:p>
    <w:tbl>
      <w:tblPr>
        <w:tblW w:w="136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0"/>
        <w:gridCol w:w="5532"/>
        <w:gridCol w:w="1134"/>
        <w:gridCol w:w="1418"/>
        <w:gridCol w:w="1701"/>
        <w:gridCol w:w="1843"/>
      </w:tblGrid>
      <w:tr w:rsidR="00D238A8" w:rsidRPr="0016601B" w:rsidTr="00BD5AB2">
        <w:trPr>
          <w:trHeight w:val="1082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b/>
                <w:bCs/>
                <w:color w:val="000000"/>
                <w:lang w:val="lv-LV"/>
              </w:rPr>
            </w:pPr>
            <w:r w:rsidRPr="0016601B">
              <w:rPr>
                <w:b/>
                <w:bCs/>
                <w:color w:val="000000"/>
                <w:lang w:val="lv-LV"/>
              </w:rPr>
              <w:t>Novērtējums atbalsta piešķiršanai programmā "</w:t>
            </w:r>
            <w:r w:rsidRPr="0016601B">
              <w:rPr>
                <w:b/>
                <w:bCs/>
                <w:lang w:val="lv-LV"/>
              </w:rPr>
              <w:t>Zinātniskās kapacitātes stiprināšana LLU</w:t>
            </w:r>
            <w:r w:rsidRPr="0016601B">
              <w:rPr>
                <w:b/>
                <w:bCs/>
                <w:color w:val="000000"/>
                <w:lang w:val="lv-LV"/>
              </w:rPr>
              <w:t>"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Pētījuma nosaukums</w:t>
            </w:r>
          </w:p>
        </w:tc>
      </w:tr>
      <w:tr w:rsidR="00D238A8" w:rsidRPr="0016601B" w:rsidTr="00BD5AB2">
        <w:trPr>
          <w:trHeight w:val="84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i/>
                <w:iCs/>
                <w:color w:val="000000"/>
                <w:lang w:val="lv-LV"/>
              </w:rPr>
            </w:pPr>
            <w:r w:rsidRPr="0016601B">
              <w:rPr>
                <w:i/>
                <w:iCs/>
                <w:color w:val="000000"/>
                <w:lang w:val="lv-LV"/>
              </w:rPr>
              <w:t>Kritēriju grupa</w:t>
            </w:r>
          </w:p>
        </w:tc>
        <w:tc>
          <w:tcPr>
            <w:tcW w:w="5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i/>
                <w:iCs/>
                <w:color w:val="000000"/>
                <w:lang w:val="lv-LV"/>
              </w:rPr>
            </w:pPr>
            <w:r w:rsidRPr="0016601B">
              <w:rPr>
                <w:i/>
                <w:iCs/>
                <w:color w:val="000000"/>
                <w:lang w:val="lv-LV"/>
              </w:rPr>
              <w:t>Kritērij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i/>
                <w:iCs/>
                <w:color w:val="000000"/>
                <w:lang w:val="lv-LV"/>
              </w:rPr>
            </w:pPr>
            <w:r w:rsidRPr="0016601B">
              <w:rPr>
                <w:i/>
                <w:iCs/>
                <w:color w:val="000000"/>
                <w:lang w:val="lv-LV"/>
              </w:rPr>
              <w:t>Punktu skaits kritērij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Eksperta vērtējum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Vidējais punktu skaits kritēriju grup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A8" w:rsidRPr="0016601B" w:rsidRDefault="00D238A8" w:rsidP="00BD5AB2">
            <w:pPr>
              <w:tabs>
                <w:tab w:val="left" w:pos="426"/>
              </w:tabs>
              <w:ind w:right="-2"/>
              <w:jc w:val="center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Konsolidētais vērtējums %</w:t>
            </w:r>
          </w:p>
        </w:tc>
      </w:tr>
      <w:tr w:rsidR="00D238A8" w:rsidRPr="0016601B" w:rsidTr="00BD5AB2">
        <w:trPr>
          <w:trHeight w:val="51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i/>
                <w:iCs/>
                <w:color w:val="000000"/>
                <w:lang w:val="lv-LV"/>
              </w:rPr>
            </w:pPr>
          </w:p>
        </w:tc>
        <w:tc>
          <w:tcPr>
            <w:tcW w:w="5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i/>
                <w:iCs/>
                <w:color w:val="00000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i/>
                <w:iCs/>
                <w:color w:val="000000"/>
                <w:lang w:val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  <w:r w:rsidRPr="0016601B">
              <w:rPr>
                <w:b/>
                <w:bCs/>
                <w:color w:val="000000"/>
                <w:lang w:val="lv-LV"/>
              </w:rPr>
              <w:t>Projekta ideja</w:t>
            </w:r>
            <w:r w:rsidRPr="0016601B">
              <w:rPr>
                <w:b/>
                <w:bCs/>
                <w:color w:val="000000"/>
                <w:lang w:val="lv-LV"/>
              </w:rPr>
              <w:br/>
              <w:t xml:space="preserve">30%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Atbilstoša LLU zinātnes attīstības stratēģijā noteiktajiem prioritārajiem pētniecības virzi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0.00</w:t>
            </w:r>
          </w:p>
        </w:tc>
      </w:tr>
      <w:tr w:rsidR="00D238A8" w:rsidRPr="0016601B" w:rsidTr="00BD5AB2">
        <w:trPr>
          <w:trHeight w:val="28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Izvirzītās tēmas aktualitā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Sekmēt maģistrantu, doktorantu un jauno zinātnieku iesaisti LLU atbalsta pētījumu programmā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28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Inovācijas potenci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28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Multidisciplinārie un starpdisciplinārie asp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84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  <w:r w:rsidRPr="0016601B">
              <w:rPr>
                <w:b/>
                <w:bCs/>
                <w:color w:val="000000"/>
                <w:lang w:val="lv-LV"/>
              </w:rPr>
              <w:t>Projekta mērķis un rezultāts</w:t>
            </w:r>
            <w:r w:rsidRPr="0016601B">
              <w:rPr>
                <w:b/>
                <w:bCs/>
                <w:color w:val="000000"/>
                <w:lang w:val="lv-LV"/>
              </w:rPr>
              <w:br/>
              <w:t>40%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 xml:space="preserve">Paredz projekta izstrādes laikā iegūts konkrēts, fiksējams, starptautiskajā zinātniskajā apritē un inovāciju darbībā izmantojams rezultāt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Vismaz viena publikācija Scopus vai Web of Science indeksētā, tai skaitā Open Access žurnālā</w:t>
            </w:r>
            <w:r w:rsidR="0016601B">
              <w:rPr>
                <w:color w:val="000000"/>
                <w:lang w:val="lv-LV"/>
              </w:rPr>
              <w:t>, tai skaitā LLU žurnālā “Lauku ilgtspējības pētījumi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Vismaz viena publikāciju Scopus vai Web of Science indeksētā rakstu krāju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  <w:r w:rsidRPr="0016601B">
              <w:rPr>
                <w:b/>
                <w:bCs/>
                <w:color w:val="000000"/>
                <w:lang w:val="lv-LV"/>
              </w:rPr>
              <w:t xml:space="preserve">Izmaksu pamatojums, </w:t>
            </w:r>
            <w:r w:rsidRPr="0016601B">
              <w:rPr>
                <w:b/>
                <w:bCs/>
                <w:color w:val="000000"/>
                <w:lang w:val="lv-LV"/>
              </w:rPr>
              <w:lastRenderedPageBreak/>
              <w:t>izpildes tehniskais un materiālais nodrošinājums</w:t>
            </w:r>
            <w:r w:rsidRPr="0016601B">
              <w:rPr>
                <w:b/>
                <w:bCs/>
                <w:color w:val="000000"/>
                <w:lang w:val="lv-LV"/>
              </w:rPr>
              <w:br/>
              <w:t>15%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lastRenderedPageBreak/>
              <w:t>Plānotās izmaksas ir optimālas un adekvātas projekta mērķu sasnieg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112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Projekta tāmē atspoguļoti izdevumi, tai skaitā ar komandējumu, konferenču vai sanāksmju norisi saistītie izdevumi, ir pamatoti, pārskatāmi, detalizēti un reālajai tirgus situācijai atbilsto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  <w:r w:rsidRPr="0016601B">
              <w:rPr>
                <w:b/>
                <w:bCs/>
                <w:color w:val="000000"/>
                <w:lang w:val="lv-LV"/>
              </w:rPr>
              <w:t>Projekta īstenotāju kompetence un aktivitāšu atbilstība izvirzītajiem mērķiem</w:t>
            </w:r>
            <w:r w:rsidRPr="0016601B">
              <w:rPr>
                <w:b/>
                <w:bCs/>
                <w:color w:val="000000"/>
                <w:lang w:val="lv-LV"/>
              </w:rPr>
              <w:br/>
              <w:t xml:space="preserve">15%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Projekta vadītāja kompetence, pieredze un zinātniskā kvalifik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Projekta izpildītāja/-u kompetence, pieredze un zinātniskā kvalifik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5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Iesniegumā definētā un pamatotā problēma, sasniedzot mērķi, tiks atrisinā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84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Plānotās aktivitātes ir skaidri definētas, samērīgas ar plānoto projekta īstenošanas laika grafiku un nodrošina kvalitatīvu rezultātu sasniegša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  <w:tr w:rsidR="00D238A8" w:rsidRPr="0016601B" w:rsidTr="00BD5AB2">
        <w:trPr>
          <w:trHeight w:val="10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Starp projektā identificēto problēmu, definēto mērķi un plānotajām aktivitātēm ir skaidri parādīta savstarpēja sasai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  <w:r w:rsidRPr="0016601B">
              <w:rPr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A8" w:rsidRPr="0016601B" w:rsidRDefault="00D238A8" w:rsidP="0016601B">
            <w:pPr>
              <w:tabs>
                <w:tab w:val="left" w:pos="426"/>
              </w:tabs>
              <w:ind w:right="-2"/>
              <w:rPr>
                <w:color w:val="000000"/>
                <w:lang w:val="lv-LV"/>
              </w:rPr>
            </w:pPr>
          </w:p>
        </w:tc>
      </w:tr>
    </w:tbl>
    <w:p w:rsidR="008C288E" w:rsidRPr="0016601B" w:rsidRDefault="00D238A8" w:rsidP="00AB3D2C">
      <w:pPr>
        <w:tabs>
          <w:tab w:val="left" w:pos="426"/>
          <w:tab w:val="left" w:pos="8325"/>
        </w:tabs>
        <w:ind w:right="-2"/>
        <w:rPr>
          <w:lang w:val="lv-LV"/>
        </w:rPr>
      </w:pPr>
      <w:r w:rsidRPr="0016601B">
        <w:rPr>
          <w:lang w:val="lv-LV"/>
        </w:rPr>
        <w:tab/>
      </w:r>
    </w:p>
    <w:sectPr w:rsidR="008C288E" w:rsidRPr="0016601B" w:rsidSect="0016601B">
      <w:pgSz w:w="16838" w:h="11906" w:orient="landscape"/>
      <w:pgMar w:top="1134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7B" w:rsidRDefault="005C507B" w:rsidP="0066099E">
      <w:r>
        <w:separator/>
      </w:r>
    </w:p>
  </w:endnote>
  <w:endnote w:type="continuationSeparator" w:id="0">
    <w:p w:rsidR="005C507B" w:rsidRDefault="005C507B" w:rsidP="006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54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01B" w:rsidRDefault="00166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01B" w:rsidRDefault="00166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7B" w:rsidRDefault="005C507B" w:rsidP="0066099E">
      <w:r>
        <w:separator/>
      </w:r>
    </w:p>
  </w:footnote>
  <w:footnote w:type="continuationSeparator" w:id="0">
    <w:p w:rsidR="005C507B" w:rsidRDefault="005C507B" w:rsidP="0066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25" w:rsidRDefault="00DC5025" w:rsidP="00DC50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7F56"/>
    <w:multiLevelType w:val="multilevel"/>
    <w:tmpl w:val="D50815D6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3" w:hanging="113"/>
      </w:pPr>
      <w:rPr>
        <w:rFonts w:hint="default"/>
      </w:rPr>
    </w:lvl>
  </w:abstractNum>
  <w:abstractNum w:abstractNumId="1" w15:restartNumberingAfterBreak="0">
    <w:nsid w:val="06675C20"/>
    <w:multiLevelType w:val="hybridMultilevel"/>
    <w:tmpl w:val="E7FC5F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885"/>
    <w:multiLevelType w:val="multilevel"/>
    <w:tmpl w:val="788A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0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32" w:hanging="1800"/>
      </w:pPr>
      <w:rPr>
        <w:rFonts w:hint="default"/>
      </w:rPr>
    </w:lvl>
  </w:abstractNum>
  <w:abstractNum w:abstractNumId="3" w15:restartNumberingAfterBreak="0">
    <w:nsid w:val="391216B1"/>
    <w:multiLevelType w:val="hybridMultilevel"/>
    <w:tmpl w:val="CB5C32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55FE8"/>
    <w:multiLevelType w:val="hybridMultilevel"/>
    <w:tmpl w:val="402409FE"/>
    <w:lvl w:ilvl="0" w:tplc="D9AC1516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168" w:hanging="360"/>
      </w:pPr>
    </w:lvl>
    <w:lvl w:ilvl="2" w:tplc="0426001B" w:tentative="1">
      <w:start w:val="1"/>
      <w:numFmt w:val="lowerRoman"/>
      <w:lvlText w:val="%3."/>
      <w:lvlJc w:val="right"/>
      <w:pPr>
        <w:ind w:left="8888" w:hanging="180"/>
      </w:pPr>
    </w:lvl>
    <w:lvl w:ilvl="3" w:tplc="0426000F" w:tentative="1">
      <w:start w:val="1"/>
      <w:numFmt w:val="decimal"/>
      <w:lvlText w:val="%4."/>
      <w:lvlJc w:val="left"/>
      <w:pPr>
        <w:ind w:left="9608" w:hanging="360"/>
      </w:pPr>
    </w:lvl>
    <w:lvl w:ilvl="4" w:tplc="04260019" w:tentative="1">
      <w:start w:val="1"/>
      <w:numFmt w:val="lowerLetter"/>
      <w:lvlText w:val="%5."/>
      <w:lvlJc w:val="left"/>
      <w:pPr>
        <w:ind w:left="10328" w:hanging="360"/>
      </w:pPr>
    </w:lvl>
    <w:lvl w:ilvl="5" w:tplc="0426001B" w:tentative="1">
      <w:start w:val="1"/>
      <w:numFmt w:val="lowerRoman"/>
      <w:lvlText w:val="%6."/>
      <w:lvlJc w:val="right"/>
      <w:pPr>
        <w:ind w:left="11048" w:hanging="180"/>
      </w:pPr>
    </w:lvl>
    <w:lvl w:ilvl="6" w:tplc="0426000F" w:tentative="1">
      <w:start w:val="1"/>
      <w:numFmt w:val="decimal"/>
      <w:lvlText w:val="%7."/>
      <w:lvlJc w:val="left"/>
      <w:pPr>
        <w:ind w:left="11768" w:hanging="360"/>
      </w:pPr>
    </w:lvl>
    <w:lvl w:ilvl="7" w:tplc="04260019" w:tentative="1">
      <w:start w:val="1"/>
      <w:numFmt w:val="lowerLetter"/>
      <w:lvlText w:val="%8."/>
      <w:lvlJc w:val="left"/>
      <w:pPr>
        <w:ind w:left="12488" w:hanging="360"/>
      </w:pPr>
    </w:lvl>
    <w:lvl w:ilvl="8" w:tplc="042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4EB23A6F"/>
    <w:multiLevelType w:val="hybridMultilevel"/>
    <w:tmpl w:val="FE50F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20A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9E"/>
    <w:rsid w:val="00032B50"/>
    <w:rsid w:val="000D078D"/>
    <w:rsid w:val="00105ADA"/>
    <w:rsid w:val="0016601B"/>
    <w:rsid w:val="001F003C"/>
    <w:rsid w:val="00244FE7"/>
    <w:rsid w:val="00296636"/>
    <w:rsid w:val="003245DF"/>
    <w:rsid w:val="005C507B"/>
    <w:rsid w:val="0066099E"/>
    <w:rsid w:val="008C288E"/>
    <w:rsid w:val="009334C6"/>
    <w:rsid w:val="00AB3D2C"/>
    <w:rsid w:val="00BD5AB2"/>
    <w:rsid w:val="00C774F4"/>
    <w:rsid w:val="00CE64F2"/>
    <w:rsid w:val="00D238A8"/>
    <w:rsid w:val="00DC5025"/>
    <w:rsid w:val="00F001E5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BF645-C933-4314-99FB-AEC67E2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238A8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8A8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099E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6609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609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0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9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099E"/>
    <w:rPr>
      <w:vertAlign w:val="superscript"/>
    </w:rPr>
  </w:style>
  <w:style w:type="paragraph" w:styleId="Header">
    <w:name w:val="header"/>
    <w:basedOn w:val="Normal"/>
    <w:link w:val="HeaderChar"/>
    <w:rsid w:val="00D238A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238A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2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D238A8"/>
    <w:pPr>
      <w:tabs>
        <w:tab w:val="left" w:pos="1701"/>
      </w:tabs>
      <w:spacing w:before="120" w:after="120"/>
    </w:pPr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3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8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23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8A8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B15E-043C-4ABF-8812-AEFF416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3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cp:lastPrinted>2020-03-11T08:15:00Z</cp:lastPrinted>
  <dcterms:created xsi:type="dcterms:W3CDTF">2020-03-11T08:46:00Z</dcterms:created>
  <dcterms:modified xsi:type="dcterms:W3CDTF">2020-03-11T08:46:00Z</dcterms:modified>
</cp:coreProperties>
</file>